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79909433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F4293F">
        <w:rPr>
          <w:sz w:val="96"/>
          <w:szCs w:val="96"/>
          <w:lang w:val="es-MX"/>
        </w:rPr>
        <w:t>MAYO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3D46936E" w:rsidR="00821791" w:rsidRPr="005C592E" w:rsidRDefault="00F4293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971C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58.8pt;margin-top:-77.65pt;width:767.7pt;height:561pt;z-index:-251657216;mso-position-horizontal-relative:text;mso-position-vertical-relative:text">
            <v:imagedata r:id="rId7" o:title="00815905SRV-RPTPROD03rfhdbcrh1s2o51xvh2o1bijt085809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7D3D14E5" w:rsidR="00894290" w:rsidRDefault="00F4293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2AD4BAD">
          <v:shape id="_x0000_s1053" type="#_x0000_t75" style="position:absolute;left:0;text-align:left;margin-left:-60.3pt;margin-top:-76.15pt;width:766.8pt;height:560.35pt;z-index:-251655168;mso-position-horizontal-relative:text;mso-position-vertical-relative:text">
            <v:imagedata r:id="rId8" o:title="00815905SRV-RPTPROD03rfhdbcrh1s2o51xvh2o1bijt085809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7C88B880" w:rsidR="00894290" w:rsidRDefault="00F4293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ECE5466">
          <v:shape id="_x0000_s1054" type="#_x0000_t75" style="position:absolute;left:0;text-align:left;margin-left:-58.05pt;margin-top:-75.3pt;width:761.55pt;height:556.5pt;z-index:-251653120;mso-position-horizontal-relative:text;mso-position-vertical-relative:text">
            <v:imagedata r:id="rId9" o:title="00815905SRV-RPTPROD03rfhdbcrh1s2o51xvh2o1bijt085809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5DDBC8FD" w:rsidR="00B27474" w:rsidRDefault="00F4293F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686D665">
          <v:shape id="_x0000_s1055" type="#_x0000_t75" style="position:absolute;left:0;text-align:left;margin-left:-62.55pt;margin-top:-76.05pt;width:761.55pt;height:556.5pt;z-index:-251651072;mso-position-horizontal-relative:text;mso-position-vertical-relative:text">
            <v:imagedata r:id="rId10" o:title="00815905SRV-RPTPROD03rfhdbcrh1s2o51xvh2o1bijt085809-4"/>
          </v:shape>
        </w:pict>
      </w:r>
    </w:p>
    <w:p w14:paraId="585C6E6D" w14:textId="1DCFCAD8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16F8DABF" w:rsidR="00B27474" w:rsidRPr="00B27474" w:rsidRDefault="00E226A7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0280819B">
          <v:shape id="_x0000_s1057" type="#_x0000_t75" style="position:absolute;margin-left:-58.8pt;margin-top:-77.55pt;width:760.5pt;height:555.75pt;z-index:-251649024;mso-position-horizontal-relative:text;mso-position-vertical-relative:text">
            <v:imagedata r:id="rId11" o:title="00815905SRV-RPTPROD03rfhdbcrh1s2o51xvh2o1bijt085809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560E1" w14:textId="77777777" w:rsidR="00774D5F" w:rsidRDefault="00774D5F" w:rsidP="00821791">
      <w:pPr>
        <w:spacing w:after="0" w:line="240" w:lineRule="auto"/>
      </w:pPr>
      <w:r>
        <w:separator/>
      </w:r>
    </w:p>
  </w:endnote>
  <w:endnote w:type="continuationSeparator" w:id="0">
    <w:p w14:paraId="7ABD2466" w14:textId="77777777" w:rsidR="00774D5F" w:rsidRDefault="00774D5F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6D779" w14:textId="77777777" w:rsidR="00774D5F" w:rsidRDefault="00774D5F" w:rsidP="00821791">
      <w:pPr>
        <w:spacing w:after="0" w:line="240" w:lineRule="auto"/>
      </w:pPr>
      <w:r>
        <w:separator/>
      </w:r>
    </w:p>
  </w:footnote>
  <w:footnote w:type="continuationSeparator" w:id="0">
    <w:p w14:paraId="13509152" w14:textId="77777777" w:rsidR="00774D5F" w:rsidRDefault="00774D5F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30397"/>
    <w:rsid w:val="00057FD1"/>
    <w:rsid w:val="002634C5"/>
    <w:rsid w:val="00264455"/>
    <w:rsid w:val="002922D1"/>
    <w:rsid w:val="00292C21"/>
    <w:rsid w:val="002B4995"/>
    <w:rsid w:val="002D51D9"/>
    <w:rsid w:val="00310BE6"/>
    <w:rsid w:val="00397C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A6BD7"/>
    <w:rsid w:val="006C4CBD"/>
    <w:rsid w:val="007427CB"/>
    <w:rsid w:val="007463F3"/>
    <w:rsid w:val="00774D5F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226A7"/>
    <w:rsid w:val="00E419A5"/>
    <w:rsid w:val="00E524A5"/>
    <w:rsid w:val="00E82784"/>
    <w:rsid w:val="00EA4E7E"/>
    <w:rsid w:val="00EB12D4"/>
    <w:rsid w:val="00EB3F0C"/>
    <w:rsid w:val="00EC1D67"/>
    <w:rsid w:val="00ED2910"/>
    <w:rsid w:val="00F4293F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7D4-67F4-47C8-A141-4FA176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2</cp:revision>
  <cp:lastPrinted>2022-02-18T20:08:00Z</cp:lastPrinted>
  <dcterms:created xsi:type="dcterms:W3CDTF">2020-06-11T17:11:00Z</dcterms:created>
  <dcterms:modified xsi:type="dcterms:W3CDTF">2023-06-16T23:08:00Z</dcterms:modified>
</cp:coreProperties>
</file>